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3A06" w14:textId="77777777" w:rsidR="00796A98" w:rsidRPr="006032D1" w:rsidRDefault="00B8730A" w:rsidP="008643E2">
      <w:pPr>
        <w:shd w:val="clear" w:color="auto" w:fill="FFFFFF" w:themeFill="background1"/>
        <w:tabs>
          <w:tab w:val="left" w:pos="1200"/>
          <w:tab w:val="center" w:pos="3710"/>
        </w:tabs>
        <w:spacing w:after="0"/>
        <w:jc w:val="center"/>
        <w:rPr>
          <w:rFonts w:cs="Arial"/>
          <w:b/>
          <w:sz w:val="20"/>
          <w:szCs w:val="20"/>
        </w:rPr>
      </w:pPr>
      <w:r w:rsidRPr="006032D1">
        <w:rPr>
          <w:rFonts w:cs="Arial"/>
          <w:b/>
          <w:sz w:val="20"/>
          <w:szCs w:val="20"/>
        </w:rPr>
        <w:t>GEMİ İLK BİLDİRİM FORMU</w:t>
      </w:r>
    </w:p>
    <w:tbl>
      <w:tblPr>
        <w:tblStyle w:val="TabloKlavuzu"/>
        <w:tblpPr w:leftFromText="141" w:rightFromText="141" w:vertAnchor="text" w:horzAnchor="margin" w:tblpX="-419" w:tblpY="184"/>
        <w:tblW w:w="10207" w:type="dxa"/>
        <w:tblLook w:val="00A0" w:firstRow="1" w:lastRow="0" w:firstColumn="1" w:lastColumn="0" w:noHBand="0" w:noVBand="0"/>
      </w:tblPr>
      <w:tblGrid>
        <w:gridCol w:w="3917"/>
        <w:gridCol w:w="1666"/>
        <w:gridCol w:w="2327"/>
        <w:gridCol w:w="2297"/>
      </w:tblGrid>
      <w:tr w:rsidR="00D2587E" w14:paraId="2F5D09DA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45D5ED38" w14:textId="77777777" w:rsidR="002D3BFC" w:rsidRPr="006032D1" w:rsidRDefault="00B8730A" w:rsidP="008643E2">
            <w:pPr>
              <w:ind w:left="-142"/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 xml:space="preserve">  GEMİNİN ADI</w:t>
            </w:r>
          </w:p>
        </w:tc>
        <w:tc>
          <w:tcPr>
            <w:tcW w:w="6290" w:type="dxa"/>
            <w:gridSpan w:val="3"/>
          </w:tcPr>
          <w:p w14:paraId="3AFA4CB2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45339D69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1F4FCB16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SEFER NO</w:t>
            </w:r>
          </w:p>
        </w:tc>
        <w:tc>
          <w:tcPr>
            <w:tcW w:w="6290" w:type="dxa"/>
            <w:gridSpan w:val="3"/>
          </w:tcPr>
          <w:p w14:paraId="532ECB21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034E4408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682A989D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BAYRAĞI</w:t>
            </w:r>
          </w:p>
        </w:tc>
        <w:tc>
          <w:tcPr>
            <w:tcW w:w="6290" w:type="dxa"/>
            <w:gridSpan w:val="3"/>
          </w:tcPr>
          <w:p w14:paraId="452DA636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1AE61456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6C949549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EMİNİN CİNSİ</w:t>
            </w:r>
          </w:p>
        </w:tc>
        <w:tc>
          <w:tcPr>
            <w:tcW w:w="6290" w:type="dxa"/>
            <w:gridSpan w:val="3"/>
          </w:tcPr>
          <w:p w14:paraId="1B2FFC13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1191928C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07A6D9E6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ROSS TONU</w:t>
            </w:r>
          </w:p>
        </w:tc>
        <w:tc>
          <w:tcPr>
            <w:tcW w:w="6290" w:type="dxa"/>
            <w:gridSpan w:val="3"/>
          </w:tcPr>
          <w:p w14:paraId="2701F7F1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401EB161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18AFCEF7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D.W.T</w:t>
            </w:r>
          </w:p>
        </w:tc>
        <w:tc>
          <w:tcPr>
            <w:tcW w:w="6290" w:type="dxa"/>
            <w:gridSpan w:val="3"/>
          </w:tcPr>
          <w:p w14:paraId="2BA3A5DC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4C7FB271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7487A283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ÇAĞRI İŞARETİ</w:t>
            </w:r>
          </w:p>
        </w:tc>
        <w:tc>
          <w:tcPr>
            <w:tcW w:w="6290" w:type="dxa"/>
            <w:gridSpan w:val="3"/>
          </w:tcPr>
          <w:p w14:paraId="12727859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78DFA9A7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59ED7729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IMO NUMARASI</w:t>
            </w:r>
          </w:p>
        </w:tc>
        <w:tc>
          <w:tcPr>
            <w:tcW w:w="6290" w:type="dxa"/>
            <w:gridSpan w:val="3"/>
          </w:tcPr>
          <w:p w14:paraId="06013F22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184E87A0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377C759D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DONATANI</w:t>
            </w:r>
          </w:p>
        </w:tc>
        <w:tc>
          <w:tcPr>
            <w:tcW w:w="6290" w:type="dxa"/>
            <w:gridSpan w:val="3"/>
          </w:tcPr>
          <w:p w14:paraId="3CB8CAF2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55E467A9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17B5B335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TAM BOYU(LOA)</w:t>
            </w:r>
          </w:p>
        </w:tc>
        <w:tc>
          <w:tcPr>
            <w:tcW w:w="6290" w:type="dxa"/>
            <w:gridSpan w:val="3"/>
          </w:tcPr>
          <w:p w14:paraId="30A8C6EE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7A12224F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36699802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ENİ</w:t>
            </w:r>
          </w:p>
        </w:tc>
        <w:tc>
          <w:tcPr>
            <w:tcW w:w="6290" w:type="dxa"/>
            <w:gridSpan w:val="3"/>
          </w:tcPr>
          <w:p w14:paraId="0BF967DC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24820BB4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24BB242A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YANAŞACAĞI YER</w:t>
            </w:r>
          </w:p>
        </w:tc>
        <w:tc>
          <w:tcPr>
            <w:tcW w:w="6290" w:type="dxa"/>
            <w:gridSpan w:val="3"/>
          </w:tcPr>
          <w:p w14:paraId="3A6735A7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2D4C4823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2C07CF89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ELİŞ DRAFTI FWD-AFT</w:t>
            </w:r>
          </w:p>
        </w:tc>
        <w:tc>
          <w:tcPr>
            <w:tcW w:w="6290" w:type="dxa"/>
            <w:gridSpan w:val="3"/>
          </w:tcPr>
          <w:p w14:paraId="42B177C3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0FB580FF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62782773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İDİŞ DRAFTI FWD-AFT</w:t>
            </w:r>
          </w:p>
        </w:tc>
        <w:tc>
          <w:tcPr>
            <w:tcW w:w="6290" w:type="dxa"/>
            <w:gridSpan w:val="3"/>
          </w:tcPr>
          <w:p w14:paraId="368E6495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06CA72D0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41227A72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VARIŞ TARİH&amp;SAAT</w:t>
            </w:r>
          </w:p>
        </w:tc>
        <w:tc>
          <w:tcPr>
            <w:tcW w:w="6290" w:type="dxa"/>
            <w:gridSpan w:val="3"/>
          </w:tcPr>
          <w:p w14:paraId="62C05003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13F07776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1FA3425F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ELDİĞİ LİMAN</w:t>
            </w:r>
          </w:p>
        </w:tc>
        <w:tc>
          <w:tcPr>
            <w:tcW w:w="6290" w:type="dxa"/>
            <w:gridSpan w:val="3"/>
          </w:tcPr>
          <w:p w14:paraId="553601D0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1468A898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0B2396C1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İDECEĞİ LİMAN</w:t>
            </w:r>
          </w:p>
        </w:tc>
        <w:tc>
          <w:tcPr>
            <w:tcW w:w="6290" w:type="dxa"/>
            <w:gridSpan w:val="3"/>
          </w:tcPr>
          <w:p w14:paraId="6F5B1605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29D0A999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0E187C8E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YÜKÜN FİRMASI</w:t>
            </w:r>
          </w:p>
        </w:tc>
        <w:tc>
          <w:tcPr>
            <w:tcW w:w="6290" w:type="dxa"/>
            <w:gridSpan w:val="3"/>
          </w:tcPr>
          <w:p w14:paraId="5C6F02F0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40423D77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45072873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YÜK CİNSİ</w:t>
            </w:r>
          </w:p>
        </w:tc>
        <w:tc>
          <w:tcPr>
            <w:tcW w:w="6290" w:type="dxa"/>
            <w:gridSpan w:val="3"/>
          </w:tcPr>
          <w:p w14:paraId="3EA7A3C3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29DB8AF3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483CDEF6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YÜK MİKTARI(TAHLİYE)</w:t>
            </w:r>
          </w:p>
        </w:tc>
        <w:tc>
          <w:tcPr>
            <w:tcW w:w="6290" w:type="dxa"/>
            <w:gridSpan w:val="3"/>
          </w:tcPr>
          <w:p w14:paraId="62427050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5F59410F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666E569B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YÜK MİKTARI(YÜKLEME)</w:t>
            </w:r>
          </w:p>
        </w:tc>
        <w:tc>
          <w:tcPr>
            <w:tcW w:w="6290" w:type="dxa"/>
            <w:gridSpan w:val="3"/>
          </w:tcPr>
          <w:p w14:paraId="31FD5958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40426D25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7E21D036" w14:textId="77777777" w:rsidR="007D1E44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 xml:space="preserve">FUMIGASYON </w:t>
            </w:r>
          </w:p>
        </w:tc>
        <w:tc>
          <w:tcPr>
            <w:tcW w:w="6290" w:type="dxa"/>
            <w:gridSpan w:val="3"/>
          </w:tcPr>
          <w:p w14:paraId="723D99CE" w14:textId="77777777" w:rsidR="007D1E44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 xml:space="preserve">      VAR                                                    YOK</w:t>
            </w:r>
            <w:r w:rsidRPr="006032D1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6032D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471CF4" wp14:editId="072E7A4F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64770</wp:posOffset>
                      </wp:positionV>
                      <wp:extent cx="171450" cy="133350"/>
                      <wp:effectExtent l="0" t="0" r="19050" b="1905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2D0E5" id="Yuvarlatılmış Dikdörtgen 8" o:spid="_x0000_s1026" style="position:absolute;margin-left:207.5pt;margin-top:5.1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" fillcolor="white [3201]" strokecolor="black [3200]" strokeweight="2pt"/>
                  </w:pict>
                </mc:Fallback>
              </mc:AlternateContent>
            </w:r>
            <w:r w:rsidRPr="006032D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16EEFC" wp14:editId="13DAFB90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64770</wp:posOffset>
                      </wp:positionV>
                      <wp:extent cx="171450" cy="133350"/>
                      <wp:effectExtent l="0" t="0" r="19050" b="1905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7E71C" id="Yuvarlatılmış Dikdörtgen 9" o:spid="_x0000_s1026" style="position:absolute;margin-left:40.7pt;margin-top:5.1pt;width:13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</w:tr>
      <w:tr w:rsidR="00D2587E" w14:paraId="5D38E708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4F620147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IMDG CLASS &amp; MİKTARI</w:t>
            </w:r>
          </w:p>
        </w:tc>
        <w:tc>
          <w:tcPr>
            <w:tcW w:w="6290" w:type="dxa"/>
            <w:gridSpan w:val="3"/>
          </w:tcPr>
          <w:p w14:paraId="7DD7DCA7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2D021BD0" w14:textId="77777777" w:rsidTr="008643E2">
        <w:trPr>
          <w:trHeight w:hRule="exact" w:val="396"/>
        </w:trPr>
        <w:tc>
          <w:tcPr>
            <w:tcW w:w="3917" w:type="dxa"/>
            <w:vAlign w:val="bottom"/>
          </w:tcPr>
          <w:p w14:paraId="6B03FB31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YOLCU SAYISI</w:t>
            </w:r>
          </w:p>
        </w:tc>
        <w:tc>
          <w:tcPr>
            <w:tcW w:w="6290" w:type="dxa"/>
            <w:gridSpan w:val="3"/>
          </w:tcPr>
          <w:p w14:paraId="12C8661D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37AB063F" w14:textId="77777777" w:rsidTr="008643E2">
        <w:trPr>
          <w:trHeight w:hRule="exact" w:val="648"/>
        </w:trPr>
        <w:tc>
          <w:tcPr>
            <w:tcW w:w="3917" w:type="dxa"/>
            <w:vAlign w:val="bottom"/>
          </w:tcPr>
          <w:p w14:paraId="44F1B3A8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EMİ VİNÇ DONANIMSIZ</w:t>
            </w:r>
          </w:p>
        </w:tc>
        <w:tc>
          <w:tcPr>
            <w:tcW w:w="6290" w:type="dxa"/>
            <w:gridSpan w:val="3"/>
          </w:tcPr>
          <w:p w14:paraId="07861D9C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 xml:space="preserve">        DONANIMLI                                        DONANIMSIZ</w:t>
            </w:r>
          </w:p>
          <w:p w14:paraId="3F2A9A87" w14:textId="77777777" w:rsidR="009F644A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177C3" wp14:editId="148C5360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546E9" id="Yuvarlatılmış Dikdörtgen 7" o:spid="_x0000_s1026" style="position:absolute;margin-left:210.95pt;margin-top:2.8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" fillcolor="white [3201]" strokecolor="black [3200]" strokeweight="2pt"/>
                  </w:pict>
                </mc:Fallback>
              </mc:AlternateContent>
            </w:r>
            <w:r w:rsidRPr="006032D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7540D" wp14:editId="2510702F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38735</wp:posOffset>
                      </wp:positionV>
                      <wp:extent cx="171450" cy="133350"/>
                      <wp:effectExtent l="0" t="0" r="19050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BA657" id="Yuvarlatılmış Dikdörtgen 6" o:spid="_x0000_s1026" style="position:absolute;margin-left:40.7pt;margin-top:3.0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  <w:r w:rsidRPr="006032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14:paraId="6076F100" w14:textId="77777777" w:rsidR="009F644A" w:rsidRPr="006032D1" w:rsidRDefault="009F644A" w:rsidP="008643E2">
            <w:pPr>
              <w:rPr>
                <w:rFonts w:cs="Arial"/>
                <w:b/>
                <w:sz w:val="20"/>
                <w:szCs w:val="20"/>
              </w:rPr>
            </w:pPr>
          </w:p>
          <w:p w14:paraId="4E088389" w14:textId="77777777" w:rsidR="009F644A" w:rsidRPr="006032D1" w:rsidRDefault="009F644A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587E" w14:paraId="03F23E67" w14:textId="77777777" w:rsidTr="008643E2">
        <w:trPr>
          <w:trHeight w:hRule="exact" w:val="224"/>
        </w:trPr>
        <w:tc>
          <w:tcPr>
            <w:tcW w:w="3917" w:type="dxa"/>
            <w:vMerge w:val="restart"/>
            <w:vAlign w:val="bottom"/>
          </w:tcPr>
          <w:p w14:paraId="371B72CF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GEMİ VİNÇ DONANIM LOKASYONU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</w:tcPr>
          <w:p w14:paraId="33103376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 xml:space="preserve">         İSKELE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B8E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 xml:space="preserve">         MERKEZ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</w:tcPr>
          <w:p w14:paraId="14C92738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 xml:space="preserve">        SANCAK</w:t>
            </w:r>
          </w:p>
        </w:tc>
      </w:tr>
      <w:tr w:rsidR="00D2587E" w14:paraId="576D71B8" w14:textId="77777777" w:rsidTr="008643E2">
        <w:trPr>
          <w:trHeight w:hRule="exact" w:val="350"/>
        </w:trPr>
        <w:tc>
          <w:tcPr>
            <w:tcW w:w="3917" w:type="dxa"/>
            <w:vMerge/>
            <w:vAlign w:val="bottom"/>
          </w:tcPr>
          <w:p w14:paraId="7F50AB96" w14:textId="77777777" w:rsidR="00C545E5" w:rsidRPr="006032D1" w:rsidRDefault="00C545E5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</w:tcPr>
          <w:p w14:paraId="54D3A635" w14:textId="77777777" w:rsidR="00C545E5" w:rsidRPr="006032D1" w:rsidRDefault="00B8730A" w:rsidP="008643E2">
            <w:pPr>
              <w:ind w:hanging="958"/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AC7F6A" wp14:editId="2EA0ABC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8105</wp:posOffset>
                      </wp:positionV>
                      <wp:extent cx="171450" cy="133350"/>
                      <wp:effectExtent l="0" t="0" r="19050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3909F" id="Yuvarlatılmış Dikdörtgen 5" o:spid="_x0000_s1026" style="position:absolute;margin-left:35.45pt;margin-top:6.1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  <w:r w:rsidRPr="006032D1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1DE3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EB83FB" wp14:editId="3A3320F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78105</wp:posOffset>
                      </wp:positionV>
                      <wp:extent cx="171450" cy="1333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80319" id="Yuvarlatılmış Dikdörtgen 1" o:spid="_x0000_s1026" style="position:absolute;margin-left:39.15pt;margin-top:6.1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</w:tcPr>
          <w:p w14:paraId="3E33771D" w14:textId="77777777" w:rsidR="00C545E5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50D22" wp14:editId="4955A3E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78105</wp:posOffset>
                      </wp:positionV>
                      <wp:extent cx="171450" cy="133350"/>
                      <wp:effectExtent l="0" t="0" r="1905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69458" id="Yuvarlatılmış Dikdörtgen 3" o:spid="_x0000_s1026" style="position:absolute;margin-left:36.15pt;margin-top:6.15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" fillcolor="window" strokecolor="windowText" strokeweight="2pt"/>
                  </w:pict>
                </mc:Fallback>
              </mc:AlternateContent>
            </w:r>
          </w:p>
        </w:tc>
      </w:tr>
      <w:tr w:rsidR="00D2587E" w14:paraId="641D0579" w14:textId="77777777" w:rsidTr="008643E2">
        <w:trPr>
          <w:trHeight w:hRule="exact" w:val="412"/>
        </w:trPr>
        <w:tc>
          <w:tcPr>
            <w:tcW w:w="3917" w:type="dxa"/>
            <w:vAlign w:val="bottom"/>
          </w:tcPr>
          <w:p w14:paraId="1CB0860C" w14:textId="77777777" w:rsidR="002D3BFC" w:rsidRPr="006032D1" w:rsidRDefault="00B8730A" w:rsidP="008643E2">
            <w:pPr>
              <w:rPr>
                <w:rFonts w:cs="Arial"/>
                <w:b/>
                <w:sz w:val="20"/>
                <w:szCs w:val="20"/>
              </w:rPr>
            </w:pPr>
            <w:r w:rsidRPr="006032D1">
              <w:rPr>
                <w:rFonts w:cs="Arial"/>
                <w:b/>
                <w:sz w:val="20"/>
                <w:szCs w:val="20"/>
              </w:rPr>
              <w:t>NOT</w:t>
            </w:r>
          </w:p>
        </w:tc>
        <w:tc>
          <w:tcPr>
            <w:tcW w:w="6290" w:type="dxa"/>
            <w:gridSpan w:val="3"/>
          </w:tcPr>
          <w:p w14:paraId="3B134AE8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  <w:p w14:paraId="6E2D8A3C" w14:textId="77777777" w:rsidR="002D3BFC" w:rsidRPr="006032D1" w:rsidRDefault="002D3BFC" w:rsidP="008643E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67DF87" w14:textId="77777777" w:rsidR="009F644A" w:rsidRPr="006032D1" w:rsidRDefault="009F644A" w:rsidP="009F644A">
      <w:pPr>
        <w:widowControl w:val="0"/>
        <w:spacing w:after="0"/>
        <w:ind w:left="142"/>
        <w:jc w:val="both"/>
        <w:rPr>
          <w:rFonts w:cs="Arial"/>
          <w:sz w:val="16"/>
          <w:szCs w:val="16"/>
        </w:rPr>
      </w:pPr>
    </w:p>
    <w:p w14:paraId="53F71F73" w14:textId="77777777" w:rsidR="00DD1EC6" w:rsidRPr="006032D1" w:rsidRDefault="00B8730A" w:rsidP="00DD1EC6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cs="Arial"/>
          <w:sz w:val="10"/>
          <w:szCs w:val="10"/>
        </w:rPr>
      </w:pPr>
      <w:r w:rsidRPr="006032D1">
        <w:rPr>
          <w:rFonts w:cs="Arial"/>
          <w:sz w:val="10"/>
          <w:szCs w:val="10"/>
        </w:rPr>
        <w:t xml:space="preserve">İş bu form da yer alan bilgiler gemi acentası/donatanı tarafından eksiksiz bir </w:t>
      </w:r>
      <w:r w:rsidRPr="006032D1">
        <w:rPr>
          <w:rFonts w:cs="Arial"/>
          <w:sz w:val="10"/>
          <w:szCs w:val="10"/>
        </w:rPr>
        <w:t>şekilde doldurulması gerekmektedir.Eksik bilgi içeren formlar  liman işletmesi tarafından dikkate alınmayacaktır.(1)</w:t>
      </w:r>
    </w:p>
    <w:p w14:paraId="4A7E5DB6" w14:textId="77777777" w:rsidR="00DD1EC6" w:rsidRPr="006032D1" w:rsidRDefault="00B8730A" w:rsidP="00DD1EC6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cs="Arial"/>
          <w:sz w:val="10"/>
          <w:szCs w:val="10"/>
        </w:rPr>
      </w:pPr>
      <w:r w:rsidRPr="006032D1">
        <w:rPr>
          <w:rFonts w:cs="Arial"/>
          <w:sz w:val="10"/>
          <w:szCs w:val="10"/>
        </w:rPr>
        <w:t xml:space="preserve">Acenteliğinize bağlı olan geminin limanımıza ilk uğranın belli olmasından sonra Gemi İlk Bildirim Formu </w:t>
      </w:r>
      <w:r w:rsidRPr="006032D1">
        <w:rPr>
          <w:rFonts w:cs="Arial"/>
          <w:b/>
          <w:color w:val="FF0000"/>
          <w:sz w:val="10"/>
          <w:szCs w:val="10"/>
        </w:rPr>
        <w:t>talep@portakdeniz.com</w:t>
      </w:r>
      <w:r w:rsidRPr="006032D1">
        <w:rPr>
          <w:rFonts w:cs="Arial"/>
          <w:color w:val="FF0000"/>
          <w:sz w:val="10"/>
          <w:szCs w:val="10"/>
        </w:rPr>
        <w:t xml:space="preserve"> </w:t>
      </w:r>
      <w:r w:rsidRPr="006032D1">
        <w:rPr>
          <w:rFonts w:cs="Arial"/>
          <w:sz w:val="10"/>
          <w:szCs w:val="10"/>
        </w:rPr>
        <w:t>e-mail adresi</w:t>
      </w:r>
      <w:r w:rsidRPr="006032D1">
        <w:rPr>
          <w:rFonts w:cs="Arial"/>
          <w:sz w:val="10"/>
          <w:szCs w:val="10"/>
        </w:rPr>
        <w:t xml:space="preserve">ne gönderilecektir.  </w:t>
      </w:r>
    </w:p>
    <w:p w14:paraId="6CDDEE46" w14:textId="77777777" w:rsidR="00DD1EC6" w:rsidRPr="006032D1" w:rsidRDefault="00B8730A" w:rsidP="00DD1EC6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cs="Arial"/>
          <w:sz w:val="10"/>
          <w:szCs w:val="10"/>
        </w:rPr>
      </w:pPr>
      <w:r w:rsidRPr="006032D1">
        <w:rPr>
          <w:rFonts w:cs="Arial"/>
          <w:sz w:val="10"/>
          <w:szCs w:val="10"/>
        </w:rPr>
        <w:t xml:space="preserve">Gemi Bildirim Formunda yazan Geminin Adı , Bayrağı , Gross Tonu , Çağrı İşareti , Imo Numarası , Geminin Tam Boyu ve Eni bilgilerinin geminin </w:t>
      </w:r>
      <w:r w:rsidRPr="006032D1">
        <w:rPr>
          <w:rFonts w:cs="Arial"/>
          <w:b/>
          <w:color w:val="FF0000"/>
          <w:sz w:val="10"/>
          <w:szCs w:val="10"/>
          <w:u w:val="single"/>
        </w:rPr>
        <w:t>Uluslararası Tonaj Sertifikasında</w:t>
      </w:r>
      <w:r w:rsidRPr="006032D1">
        <w:rPr>
          <w:rFonts w:cs="Arial"/>
          <w:color w:val="FF0000"/>
          <w:sz w:val="10"/>
          <w:szCs w:val="10"/>
        </w:rPr>
        <w:t xml:space="preserve"> </w:t>
      </w:r>
      <w:r w:rsidRPr="006032D1">
        <w:rPr>
          <w:rFonts w:cs="Arial"/>
          <w:sz w:val="10"/>
          <w:szCs w:val="10"/>
        </w:rPr>
        <w:t>yazan bilgilerin aynı olması gerekmektedir.</w:t>
      </w:r>
    </w:p>
    <w:p w14:paraId="190AE77F" w14:textId="77777777" w:rsidR="00DD1EC6" w:rsidRPr="006032D1" w:rsidRDefault="00B8730A" w:rsidP="00DD1EC6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cs="Arial"/>
          <w:sz w:val="10"/>
          <w:szCs w:val="10"/>
        </w:rPr>
      </w:pPr>
      <w:r w:rsidRPr="006032D1">
        <w:rPr>
          <w:rFonts w:cs="Arial"/>
          <w:sz w:val="10"/>
          <w:szCs w:val="10"/>
        </w:rPr>
        <w:t>Gemilerin  ETA</w:t>
      </w:r>
      <w:r w:rsidRPr="006032D1">
        <w:rPr>
          <w:rFonts w:cs="Arial"/>
          <w:sz w:val="10"/>
          <w:szCs w:val="10"/>
        </w:rPr>
        <w:t xml:space="preserve">  güncellemeleri  geminin  gelişinden  önce 72-48-24-12  ve  6  saat  bildirimleri  olarak </w:t>
      </w:r>
      <w:r w:rsidRPr="006032D1">
        <w:rPr>
          <w:rFonts w:cs="Arial"/>
          <w:b/>
          <w:color w:val="FF0000"/>
          <w:sz w:val="10"/>
          <w:szCs w:val="10"/>
        </w:rPr>
        <w:t>talep@portakdeniz.com</w:t>
      </w:r>
      <w:r w:rsidRPr="006032D1">
        <w:rPr>
          <w:rFonts w:cs="Arial"/>
          <w:color w:val="FF0000"/>
          <w:sz w:val="10"/>
          <w:szCs w:val="10"/>
        </w:rPr>
        <w:t xml:space="preserve"> </w:t>
      </w:r>
      <w:r w:rsidRPr="006032D1">
        <w:rPr>
          <w:rFonts w:cs="Arial"/>
          <w:sz w:val="10"/>
          <w:szCs w:val="10"/>
        </w:rPr>
        <w:t xml:space="preserve">e-mail adresine gönderilecektir. </w:t>
      </w:r>
    </w:p>
    <w:p w14:paraId="525FB48C" w14:textId="77777777" w:rsidR="00DD1EC6" w:rsidRPr="006032D1" w:rsidRDefault="00B8730A" w:rsidP="00DD1EC6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cs="Arial"/>
          <w:sz w:val="10"/>
          <w:szCs w:val="10"/>
        </w:rPr>
      </w:pPr>
      <w:r w:rsidRPr="006032D1">
        <w:rPr>
          <w:rFonts w:cs="Arial"/>
          <w:sz w:val="10"/>
          <w:szCs w:val="10"/>
        </w:rPr>
        <w:t>İş bu formda yer alan bilgilerin doğrulunu beyan ederim. Yukarıdaki bilgilerin yanlış olması durumunda her tü</w:t>
      </w:r>
      <w:r w:rsidRPr="006032D1">
        <w:rPr>
          <w:rFonts w:cs="Arial"/>
          <w:sz w:val="10"/>
          <w:szCs w:val="10"/>
        </w:rPr>
        <w:t>rlü idari/para cezası ve oluşabilecek olan tüm ticari ziyanın tarafımıza ait olduğunu beyan ve taahhüt ederiz.</w:t>
      </w:r>
    </w:p>
    <w:p w14:paraId="3C9E4EA7" w14:textId="77777777" w:rsidR="00DD1EC6" w:rsidRPr="006032D1" w:rsidRDefault="00B8730A" w:rsidP="00DD1EC6">
      <w:pPr>
        <w:pStyle w:val="ListeParagraf"/>
        <w:widowControl w:val="0"/>
        <w:numPr>
          <w:ilvl w:val="0"/>
          <w:numId w:val="2"/>
        </w:numPr>
        <w:spacing w:after="0"/>
        <w:jc w:val="both"/>
        <w:rPr>
          <w:rFonts w:cs="Arial"/>
          <w:sz w:val="10"/>
          <w:szCs w:val="10"/>
        </w:rPr>
      </w:pPr>
      <w:r w:rsidRPr="006032D1">
        <w:rPr>
          <w:rFonts w:cs="Arial"/>
          <w:sz w:val="10"/>
          <w:szCs w:val="10"/>
        </w:rPr>
        <w:t>Gemi Bildirim Formunu yollayan kişinin Adı ,Soyadı, İmza ve Kaşeli olarak PDF Formatında tarafımıza yollayacaktır</w:t>
      </w:r>
      <w:r w:rsidRPr="006032D1">
        <w:rPr>
          <w:b/>
          <w:sz w:val="10"/>
          <w:szCs w:val="10"/>
        </w:rPr>
        <w:t xml:space="preserve">                                </w:t>
      </w:r>
      <w:r w:rsidRPr="006032D1">
        <w:rPr>
          <w:b/>
          <w:sz w:val="10"/>
          <w:szCs w:val="10"/>
        </w:rPr>
        <w:t xml:space="preserve">                                                                            </w:t>
      </w:r>
    </w:p>
    <w:p w14:paraId="203C36CF" w14:textId="77777777" w:rsidR="0067272A" w:rsidRPr="006032D1" w:rsidRDefault="00B8730A" w:rsidP="001A5941">
      <w:pPr>
        <w:pStyle w:val="ListeParagraf"/>
        <w:widowControl w:val="0"/>
        <w:spacing w:after="0"/>
        <w:jc w:val="center"/>
        <w:rPr>
          <w:b/>
          <w:sz w:val="10"/>
          <w:szCs w:val="10"/>
        </w:rPr>
      </w:pPr>
      <w:r w:rsidRPr="006032D1">
        <w:rPr>
          <w:rFonts w:cs="Arial"/>
          <w:sz w:val="10"/>
          <w:szCs w:val="10"/>
        </w:rPr>
        <w:t xml:space="preserve">  </w:t>
      </w:r>
    </w:p>
    <w:p w14:paraId="410F6A62" w14:textId="77777777" w:rsidR="001A5941" w:rsidRPr="006032D1" w:rsidRDefault="00B8730A" w:rsidP="001A5941">
      <w:pPr>
        <w:pStyle w:val="ListeParagraf"/>
        <w:widowControl w:val="0"/>
        <w:spacing w:after="0"/>
        <w:jc w:val="center"/>
        <w:rPr>
          <w:rFonts w:cs="Arial"/>
          <w:b/>
          <w:sz w:val="18"/>
          <w:szCs w:val="18"/>
        </w:rPr>
      </w:pPr>
      <w:r w:rsidRPr="006032D1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Adı ve Soyadı</w:t>
      </w:r>
    </w:p>
    <w:p w14:paraId="0770FA83" w14:textId="77777777" w:rsidR="0043132F" w:rsidRPr="006032D1" w:rsidRDefault="00B8730A" w:rsidP="008A1558">
      <w:pPr>
        <w:pStyle w:val="ListeParagraf"/>
        <w:widowControl w:val="0"/>
        <w:spacing w:after="0"/>
        <w:ind w:left="6384" w:right="141" w:firstLine="696"/>
        <w:jc w:val="center"/>
        <w:rPr>
          <w:rFonts w:cs="Arial"/>
          <w:sz w:val="16"/>
          <w:szCs w:val="16"/>
        </w:rPr>
      </w:pPr>
      <w:r w:rsidRPr="006032D1">
        <w:rPr>
          <w:rFonts w:cs="Arial"/>
          <w:b/>
          <w:sz w:val="18"/>
          <w:szCs w:val="18"/>
        </w:rPr>
        <w:t>Kaşe İm</w:t>
      </w:r>
      <w:r w:rsidRPr="006032D1">
        <w:rPr>
          <w:rFonts w:cs="Arial"/>
          <w:b/>
          <w:sz w:val="18"/>
          <w:szCs w:val="18"/>
        </w:rPr>
        <w:t>za ve Tarih</w:t>
      </w:r>
      <w:r w:rsidR="00370F91" w:rsidRPr="006032D1">
        <w:rPr>
          <w:rFonts w:cs="Arial"/>
          <w:b/>
          <w:sz w:val="16"/>
          <w:szCs w:val="16"/>
        </w:rPr>
        <w:t xml:space="preserve">              </w:t>
      </w:r>
      <w:r w:rsidR="00370F91" w:rsidRPr="006032D1">
        <w:rPr>
          <w:rFonts w:cs="Calibri"/>
          <w:b/>
          <w:sz w:val="18"/>
          <w:szCs w:val="18"/>
        </w:rPr>
        <w:t xml:space="preserve">          </w:t>
      </w:r>
    </w:p>
    <w:sectPr w:rsidR="0043132F" w:rsidRPr="006032D1" w:rsidSect="003020F0">
      <w:headerReference w:type="default" r:id="rId8"/>
      <w:footerReference w:type="default" r:id="rId9"/>
      <w:pgSz w:w="11906" w:h="16838"/>
      <w:pgMar w:top="851" w:right="1133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2387" w14:textId="77777777" w:rsidR="00B8730A" w:rsidRDefault="00B8730A">
      <w:pPr>
        <w:spacing w:after="0" w:line="240" w:lineRule="auto"/>
      </w:pPr>
      <w:r>
        <w:separator/>
      </w:r>
    </w:p>
  </w:endnote>
  <w:endnote w:type="continuationSeparator" w:id="0">
    <w:p w14:paraId="32979720" w14:textId="77777777" w:rsidR="00B8730A" w:rsidRDefault="00B8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14A8" w14:textId="77777777" w:rsidR="00F3746D" w:rsidRDefault="00F3746D" w:rsidP="00F3746D">
    <w:pPr>
      <w:widowControl w:val="0"/>
      <w:tabs>
        <w:tab w:val="left" w:pos="6840"/>
      </w:tabs>
      <w:spacing w:after="0"/>
      <w:ind w:left="-993" w:right="-426"/>
      <w:jc w:val="both"/>
      <w:rPr>
        <w:rFonts w:ascii="Arial" w:hAnsi="Arial" w:cs="Arial"/>
        <w:sz w:val="16"/>
        <w:szCs w:val="16"/>
      </w:rPr>
    </w:pPr>
  </w:p>
  <w:p w14:paraId="1CB158E2" w14:textId="77777777" w:rsidR="006032D1" w:rsidRPr="00AD14DF" w:rsidRDefault="00B8730A" w:rsidP="006032D1">
    <w:pPr>
      <w:pStyle w:val="AltBilgi"/>
      <w:tabs>
        <w:tab w:val="clear" w:pos="9072"/>
        <w:tab w:val="right" w:pos="9639"/>
      </w:tabs>
      <w:ind w:left="-567"/>
      <w:rPr>
        <w:sz w:val="28"/>
      </w:rPr>
    </w:pPr>
    <w:r w:rsidRPr="00AD14DF">
      <w:rPr>
        <w:rFonts w:cs="Arial"/>
        <w:sz w:val="20"/>
        <w:szCs w:val="16"/>
      </w:rPr>
      <w:t>OPR-GEM-FRM-016</w:t>
    </w:r>
    <w:r w:rsidRPr="00AD14DF">
      <w:rPr>
        <w:rFonts w:cs="Arial"/>
        <w:sz w:val="20"/>
        <w:szCs w:val="16"/>
      </w:rPr>
      <w:tab/>
      <w:t xml:space="preserve"> Rev: 4 / 27.5.2021     </w:t>
    </w:r>
    <w:r w:rsidRPr="00AD14DF">
      <w:rPr>
        <w:rFonts w:cs="Arial"/>
        <w:sz w:val="20"/>
        <w:szCs w:val="16"/>
      </w:rPr>
      <w:tab/>
      <w:t xml:space="preserve">                             Yayın Tarihi:25.11.2014</w:t>
    </w:r>
  </w:p>
  <w:p w14:paraId="5AABA6A6" w14:textId="77777777" w:rsidR="00F3746D" w:rsidRDefault="00F374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7DF1" w14:textId="77777777" w:rsidR="00B8730A" w:rsidRDefault="00B8730A">
      <w:pPr>
        <w:spacing w:after="0" w:line="240" w:lineRule="auto"/>
      </w:pPr>
      <w:r>
        <w:separator/>
      </w:r>
    </w:p>
  </w:footnote>
  <w:footnote w:type="continuationSeparator" w:id="0">
    <w:p w14:paraId="506F676C" w14:textId="77777777" w:rsidR="00B8730A" w:rsidRDefault="00B8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897C" w14:textId="77777777" w:rsidR="008643E2" w:rsidRDefault="00B8730A">
    <w:pPr>
      <w:pStyle w:val="stBilgi"/>
    </w:pPr>
    <w:r w:rsidRPr="00034B66">
      <w:rPr>
        <w:noProof/>
      </w:rPr>
      <w:drawing>
        <wp:inline distT="0" distB="0" distL="0" distR="0" wp14:anchorId="73A81A29" wp14:editId="130097B3">
          <wp:extent cx="1764000" cy="518381"/>
          <wp:effectExtent l="0" t="0" r="825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97701" name="Logo_Colour_Treatments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518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32F05"/>
    <w:multiLevelType w:val="hybridMultilevel"/>
    <w:tmpl w:val="ED124AC8"/>
    <w:lvl w:ilvl="0" w:tplc="8FD2FA1E">
      <w:start w:val="1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b/>
        <w:sz w:val="16"/>
        <w:szCs w:val="16"/>
      </w:rPr>
    </w:lvl>
    <w:lvl w:ilvl="1" w:tplc="EF620FD8" w:tentative="1">
      <w:start w:val="1"/>
      <w:numFmt w:val="lowerLetter"/>
      <w:lvlText w:val="%2."/>
      <w:lvlJc w:val="left"/>
      <w:pPr>
        <w:ind w:left="1440" w:hanging="360"/>
      </w:pPr>
    </w:lvl>
    <w:lvl w:ilvl="2" w:tplc="1B1C7DFC" w:tentative="1">
      <w:start w:val="1"/>
      <w:numFmt w:val="lowerRoman"/>
      <w:lvlText w:val="%3."/>
      <w:lvlJc w:val="right"/>
      <w:pPr>
        <w:ind w:left="2160" w:hanging="180"/>
      </w:pPr>
    </w:lvl>
    <w:lvl w:ilvl="3" w:tplc="C6FAE76C" w:tentative="1">
      <w:start w:val="1"/>
      <w:numFmt w:val="decimal"/>
      <w:lvlText w:val="%4."/>
      <w:lvlJc w:val="left"/>
      <w:pPr>
        <w:ind w:left="2880" w:hanging="360"/>
      </w:pPr>
    </w:lvl>
    <w:lvl w:ilvl="4" w:tplc="BC802BFE" w:tentative="1">
      <w:start w:val="1"/>
      <w:numFmt w:val="lowerLetter"/>
      <w:lvlText w:val="%5."/>
      <w:lvlJc w:val="left"/>
      <w:pPr>
        <w:ind w:left="3600" w:hanging="360"/>
      </w:pPr>
    </w:lvl>
    <w:lvl w:ilvl="5" w:tplc="2CE48D90" w:tentative="1">
      <w:start w:val="1"/>
      <w:numFmt w:val="lowerRoman"/>
      <w:lvlText w:val="%6."/>
      <w:lvlJc w:val="right"/>
      <w:pPr>
        <w:ind w:left="4320" w:hanging="180"/>
      </w:pPr>
    </w:lvl>
    <w:lvl w:ilvl="6" w:tplc="6D7C9676" w:tentative="1">
      <w:start w:val="1"/>
      <w:numFmt w:val="decimal"/>
      <w:lvlText w:val="%7."/>
      <w:lvlJc w:val="left"/>
      <w:pPr>
        <w:ind w:left="5040" w:hanging="360"/>
      </w:pPr>
    </w:lvl>
    <w:lvl w:ilvl="7" w:tplc="B108FEA4" w:tentative="1">
      <w:start w:val="1"/>
      <w:numFmt w:val="lowerLetter"/>
      <w:lvlText w:val="%8."/>
      <w:lvlJc w:val="left"/>
      <w:pPr>
        <w:ind w:left="5760" w:hanging="360"/>
      </w:pPr>
    </w:lvl>
    <w:lvl w:ilvl="8" w:tplc="A5F06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B314B"/>
    <w:multiLevelType w:val="hybridMultilevel"/>
    <w:tmpl w:val="59822434"/>
    <w:lvl w:ilvl="0" w:tplc="25B63A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942A82E4" w:tentative="1">
      <w:start w:val="1"/>
      <w:numFmt w:val="lowerLetter"/>
      <w:lvlText w:val="%2."/>
      <w:lvlJc w:val="left"/>
      <w:pPr>
        <w:ind w:left="1222" w:hanging="360"/>
      </w:pPr>
    </w:lvl>
    <w:lvl w:ilvl="2" w:tplc="F99A48AC" w:tentative="1">
      <w:start w:val="1"/>
      <w:numFmt w:val="lowerRoman"/>
      <w:lvlText w:val="%3."/>
      <w:lvlJc w:val="right"/>
      <w:pPr>
        <w:ind w:left="1942" w:hanging="180"/>
      </w:pPr>
    </w:lvl>
    <w:lvl w:ilvl="3" w:tplc="60786892" w:tentative="1">
      <w:start w:val="1"/>
      <w:numFmt w:val="decimal"/>
      <w:lvlText w:val="%4."/>
      <w:lvlJc w:val="left"/>
      <w:pPr>
        <w:ind w:left="2662" w:hanging="360"/>
      </w:pPr>
    </w:lvl>
    <w:lvl w:ilvl="4" w:tplc="4AE00918" w:tentative="1">
      <w:start w:val="1"/>
      <w:numFmt w:val="lowerLetter"/>
      <w:lvlText w:val="%5."/>
      <w:lvlJc w:val="left"/>
      <w:pPr>
        <w:ind w:left="3382" w:hanging="360"/>
      </w:pPr>
    </w:lvl>
    <w:lvl w:ilvl="5" w:tplc="25F6B444" w:tentative="1">
      <w:start w:val="1"/>
      <w:numFmt w:val="lowerRoman"/>
      <w:lvlText w:val="%6."/>
      <w:lvlJc w:val="right"/>
      <w:pPr>
        <w:ind w:left="4102" w:hanging="180"/>
      </w:pPr>
    </w:lvl>
    <w:lvl w:ilvl="6" w:tplc="0660DACC" w:tentative="1">
      <w:start w:val="1"/>
      <w:numFmt w:val="decimal"/>
      <w:lvlText w:val="%7."/>
      <w:lvlJc w:val="left"/>
      <w:pPr>
        <w:ind w:left="4822" w:hanging="360"/>
      </w:pPr>
    </w:lvl>
    <w:lvl w:ilvl="7" w:tplc="5678C130" w:tentative="1">
      <w:start w:val="1"/>
      <w:numFmt w:val="lowerLetter"/>
      <w:lvlText w:val="%8."/>
      <w:lvlJc w:val="left"/>
      <w:pPr>
        <w:ind w:left="5542" w:hanging="360"/>
      </w:pPr>
    </w:lvl>
    <w:lvl w:ilvl="8" w:tplc="D8364242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DF"/>
    <w:rsid w:val="00005120"/>
    <w:rsid w:val="000267A6"/>
    <w:rsid w:val="000270EA"/>
    <w:rsid w:val="000325DA"/>
    <w:rsid w:val="00034F8C"/>
    <w:rsid w:val="000431C2"/>
    <w:rsid w:val="00052990"/>
    <w:rsid w:val="000560ED"/>
    <w:rsid w:val="0006404A"/>
    <w:rsid w:val="00066F31"/>
    <w:rsid w:val="00073A6D"/>
    <w:rsid w:val="00094F9B"/>
    <w:rsid w:val="000A0E43"/>
    <w:rsid w:val="000B26D7"/>
    <w:rsid w:val="000B361F"/>
    <w:rsid w:val="000C1383"/>
    <w:rsid w:val="000C5DD2"/>
    <w:rsid w:val="000D485D"/>
    <w:rsid w:val="000E4EC0"/>
    <w:rsid w:val="000F32D3"/>
    <w:rsid w:val="001105B8"/>
    <w:rsid w:val="00110CF5"/>
    <w:rsid w:val="0013565A"/>
    <w:rsid w:val="00137C18"/>
    <w:rsid w:val="00150F1E"/>
    <w:rsid w:val="00152935"/>
    <w:rsid w:val="0015619D"/>
    <w:rsid w:val="0016709E"/>
    <w:rsid w:val="00174388"/>
    <w:rsid w:val="00180E7A"/>
    <w:rsid w:val="001821E2"/>
    <w:rsid w:val="00183874"/>
    <w:rsid w:val="00196385"/>
    <w:rsid w:val="001A4AC1"/>
    <w:rsid w:val="001A4B86"/>
    <w:rsid w:val="001A5941"/>
    <w:rsid w:val="001B1DFB"/>
    <w:rsid w:val="001B62A0"/>
    <w:rsid w:val="001C5C4F"/>
    <w:rsid w:val="001E4D74"/>
    <w:rsid w:val="001F6BB9"/>
    <w:rsid w:val="00211859"/>
    <w:rsid w:val="0021385E"/>
    <w:rsid w:val="00222334"/>
    <w:rsid w:val="0022367F"/>
    <w:rsid w:val="00224DB0"/>
    <w:rsid w:val="00233161"/>
    <w:rsid w:val="00236AF4"/>
    <w:rsid w:val="00243667"/>
    <w:rsid w:val="00247F28"/>
    <w:rsid w:val="0026592A"/>
    <w:rsid w:val="002704B4"/>
    <w:rsid w:val="00274DA0"/>
    <w:rsid w:val="0028319B"/>
    <w:rsid w:val="00283E04"/>
    <w:rsid w:val="0028405D"/>
    <w:rsid w:val="00287B17"/>
    <w:rsid w:val="00296077"/>
    <w:rsid w:val="0029611F"/>
    <w:rsid w:val="002A0272"/>
    <w:rsid w:val="002A2F66"/>
    <w:rsid w:val="002A7190"/>
    <w:rsid w:val="002D0BF9"/>
    <w:rsid w:val="002D3862"/>
    <w:rsid w:val="002D3BE8"/>
    <w:rsid w:val="002D3BFC"/>
    <w:rsid w:val="002E23D4"/>
    <w:rsid w:val="002F4602"/>
    <w:rsid w:val="002F70FE"/>
    <w:rsid w:val="003020F0"/>
    <w:rsid w:val="0030537F"/>
    <w:rsid w:val="0032711F"/>
    <w:rsid w:val="003415E8"/>
    <w:rsid w:val="0034170C"/>
    <w:rsid w:val="00342E19"/>
    <w:rsid w:val="0034379A"/>
    <w:rsid w:val="00357483"/>
    <w:rsid w:val="00370F91"/>
    <w:rsid w:val="00377759"/>
    <w:rsid w:val="003828B6"/>
    <w:rsid w:val="00383564"/>
    <w:rsid w:val="00383C21"/>
    <w:rsid w:val="003A330C"/>
    <w:rsid w:val="003D241A"/>
    <w:rsid w:val="003E34E3"/>
    <w:rsid w:val="004042BA"/>
    <w:rsid w:val="00420ACF"/>
    <w:rsid w:val="004255A9"/>
    <w:rsid w:val="0043132F"/>
    <w:rsid w:val="00432496"/>
    <w:rsid w:val="0044628F"/>
    <w:rsid w:val="0045423B"/>
    <w:rsid w:val="00455336"/>
    <w:rsid w:val="0046060B"/>
    <w:rsid w:val="0046227D"/>
    <w:rsid w:val="00471A48"/>
    <w:rsid w:val="00480F97"/>
    <w:rsid w:val="004824C4"/>
    <w:rsid w:val="00486CE6"/>
    <w:rsid w:val="004907B4"/>
    <w:rsid w:val="00491A60"/>
    <w:rsid w:val="004A3E4C"/>
    <w:rsid w:val="004C7643"/>
    <w:rsid w:val="00512A8E"/>
    <w:rsid w:val="005179C0"/>
    <w:rsid w:val="00522E1F"/>
    <w:rsid w:val="0054488A"/>
    <w:rsid w:val="0055100D"/>
    <w:rsid w:val="00551A92"/>
    <w:rsid w:val="00554AA9"/>
    <w:rsid w:val="00560581"/>
    <w:rsid w:val="00563B2D"/>
    <w:rsid w:val="0058433F"/>
    <w:rsid w:val="005B3189"/>
    <w:rsid w:val="005C1AFA"/>
    <w:rsid w:val="005D066A"/>
    <w:rsid w:val="005D2FA6"/>
    <w:rsid w:val="005D3125"/>
    <w:rsid w:val="005F0828"/>
    <w:rsid w:val="005F1590"/>
    <w:rsid w:val="005F77EB"/>
    <w:rsid w:val="006032D1"/>
    <w:rsid w:val="00632633"/>
    <w:rsid w:val="00633FAE"/>
    <w:rsid w:val="00635507"/>
    <w:rsid w:val="006404C8"/>
    <w:rsid w:val="00645363"/>
    <w:rsid w:val="00670120"/>
    <w:rsid w:val="00672097"/>
    <w:rsid w:val="0067272A"/>
    <w:rsid w:val="0068216C"/>
    <w:rsid w:val="00684D3D"/>
    <w:rsid w:val="00685D5C"/>
    <w:rsid w:val="006A3034"/>
    <w:rsid w:val="006A5FE1"/>
    <w:rsid w:val="006B0244"/>
    <w:rsid w:val="006B5CA3"/>
    <w:rsid w:val="006B5D1D"/>
    <w:rsid w:val="006B607E"/>
    <w:rsid w:val="006B6CDD"/>
    <w:rsid w:val="006D0A89"/>
    <w:rsid w:val="006D2654"/>
    <w:rsid w:val="006E1A2B"/>
    <w:rsid w:val="006E3AC9"/>
    <w:rsid w:val="006F22F1"/>
    <w:rsid w:val="006F7332"/>
    <w:rsid w:val="00714827"/>
    <w:rsid w:val="00737516"/>
    <w:rsid w:val="00744AA2"/>
    <w:rsid w:val="00745308"/>
    <w:rsid w:val="00771DBE"/>
    <w:rsid w:val="00780414"/>
    <w:rsid w:val="00781ABD"/>
    <w:rsid w:val="00796A98"/>
    <w:rsid w:val="007A1755"/>
    <w:rsid w:val="007A589E"/>
    <w:rsid w:val="007A77F7"/>
    <w:rsid w:val="007B32AD"/>
    <w:rsid w:val="007C4203"/>
    <w:rsid w:val="007D1E44"/>
    <w:rsid w:val="007E5761"/>
    <w:rsid w:val="007E69BE"/>
    <w:rsid w:val="007E7D4F"/>
    <w:rsid w:val="007F1D4E"/>
    <w:rsid w:val="007F4229"/>
    <w:rsid w:val="007F61A3"/>
    <w:rsid w:val="007F73EF"/>
    <w:rsid w:val="00801E5E"/>
    <w:rsid w:val="0080402A"/>
    <w:rsid w:val="008054B6"/>
    <w:rsid w:val="008235FF"/>
    <w:rsid w:val="00824EDD"/>
    <w:rsid w:val="00825B56"/>
    <w:rsid w:val="00845BA1"/>
    <w:rsid w:val="008643E2"/>
    <w:rsid w:val="0087298D"/>
    <w:rsid w:val="00880F10"/>
    <w:rsid w:val="008810D6"/>
    <w:rsid w:val="0088522B"/>
    <w:rsid w:val="0088587A"/>
    <w:rsid w:val="008900B3"/>
    <w:rsid w:val="008A1558"/>
    <w:rsid w:val="008B1E4D"/>
    <w:rsid w:val="008B36CD"/>
    <w:rsid w:val="008B617A"/>
    <w:rsid w:val="008C50C1"/>
    <w:rsid w:val="008D56E5"/>
    <w:rsid w:val="008E4764"/>
    <w:rsid w:val="0090484E"/>
    <w:rsid w:val="009078CC"/>
    <w:rsid w:val="00907984"/>
    <w:rsid w:val="00913E87"/>
    <w:rsid w:val="00914D72"/>
    <w:rsid w:val="0093390C"/>
    <w:rsid w:val="00935A36"/>
    <w:rsid w:val="00935D56"/>
    <w:rsid w:val="0094366A"/>
    <w:rsid w:val="009567E8"/>
    <w:rsid w:val="00963074"/>
    <w:rsid w:val="00985E9A"/>
    <w:rsid w:val="00994D9B"/>
    <w:rsid w:val="00995A92"/>
    <w:rsid w:val="009A5B07"/>
    <w:rsid w:val="009B37E1"/>
    <w:rsid w:val="009B69D3"/>
    <w:rsid w:val="009B7EEC"/>
    <w:rsid w:val="009C3F26"/>
    <w:rsid w:val="009C4954"/>
    <w:rsid w:val="009C4C5D"/>
    <w:rsid w:val="009C7802"/>
    <w:rsid w:val="009E4317"/>
    <w:rsid w:val="009F1AAD"/>
    <w:rsid w:val="009F644A"/>
    <w:rsid w:val="00A0021E"/>
    <w:rsid w:val="00A16DEC"/>
    <w:rsid w:val="00A16FB5"/>
    <w:rsid w:val="00A44BB8"/>
    <w:rsid w:val="00A51367"/>
    <w:rsid w:val="00A70BD0"/>
    <w:rsid w:val="00A73CA7"/>
    <w:rsid w:val="00A90275"/>
    <w:rsid w:val="00AA1593"/>
    <w:rsid w:val="00AA3835"/>
    <w:rsid w:val="00AA3C1E"/>
    <w:rsid w:val="00AD14DF"/>
    <w:rsid w:val="00AE6E03"/>
    <w:rsid w:val="00AF20E5"/>
    <w:rsid w:val="00B13103"/>
    <w:rsid w:val="00B42201"/>
    <w:rsid w:val="00B50780"/>
    <w:rsid w:val="00B55940"/>
    <w:rsid w:val="00B6716E"/>
    <w:rsid w:val="00B852F4"/>
    <w:rsid w:val="00B8730A"/>
    <w:rsid w:val="00BB637E"/>
    <w:rsid w:val="00BC3781"/>
    <w:rsid w:val="00BD4340"/>
    <w:rsid w:val="00BE2675"/>
    <w:rsid w:val="00BF06D3"/>
    <w:rsid w:val="00C000E6"/>
    <w:rsid w:val="00C12F88"/>
    <w:rsid w:val="00C155C6"/>
    <w:rsid w:val="00C15D4D"/>
    <w:rsid w:val="00C25CE5"/>
    <w:rsid w:val="00C2797A"/>
    <w:rsid w:val="00C350DD"/>
    <w:rsid w:val="00C42ECE"/>
    <w:rsid w:val="00C46DA9"/>
    <w:rsid w:val="00C545E5"/>
    <w:rsid w:val="00C728F3"/>
    <w:rsid w:val="00C74FE3"/>
    <w:rsid w:val="00C76AB2"/>
    <w:rsid w:val="00C80A7A"/>
    <w:rsid w:val="00C917D2"/>
    <w:rsid w:val="00C95818"/>
    <w:rsid w:val="00C97DAC"/>
    <w:rsid w:val="00CA0083"/>
    <w:rsid w:val="00CC2C10"/>
    <w:rsid w:val="00CC6D74"/>
    <w:rsid w:val="00CD0F9D"/>
    <w:rsid w:val="00CF47B1"/>
    <w:rsid w:val="00D04B3C"/>
    <w:rsid w:val="00D1041D"/>
    <w:rsid w:val="00D16FB2"/>
    <w:rsid w:val="00D2587E"/>
    <w:rsid w:val="00D5152F"/>
    <w:rsid w:val="00D6481B"/>
    <w:rsid w:val="00D675D3"/>
    <w:rsid w:val="00D80530"/>
    <w:rsid w:val="00D84970"/>
    <w:rsid w:val="00D85B9E"/>
    <w:rsid w:val="00DA7133"/>
    <w:rsid w:val="00DB5F05"/>
    <w:rsid w:val="00DC032A"/>
    <w:rsid w:val="00DD1EC6"/>
    <w:rsid w:val="00DD22C3"/>
    <w:rsid w:val="00DD4A65"/>
    <w:rsid w:val="00DE0ADF"/>
    <w:rsid w:val="00DE237E"/>
    <w:rsid w:val="00DE7F25"/>
    <w:rsid w:val="00DF27DC"/>
    <w:rsid w:val="00E01DBE"/>
    <w:rsid w:val="00E03A17"/>
    <w:rsid w:val="00E109FB"/>
    <w:rsid w:val="00E168E6"/>
    <w:rsid w:val="00E5046E"/>
    <w:rsid w:val="00E61D2C"/>
    <w:rsid w:val="00E63D64"/>
    <w:rsid w:val="00E77101"/>
    <w:rsid w:val="00E85517"/>
    <w:rsid w:val="00E9756F"/>
    <w:rsid w:val="00EA77D5"/>
    <w:rsid w:val="00EC4637"/>
    <w:rsid w:val="00EE4588"/>
    <w:rsid w:val="00EF332F"/>
    <w:rsid w:val="00F15008"/>
    <w:rsid w:val="00F20DC0"/>
    <w:rsid w:val="00F2243C"/>
    <w:rsid w:val="00F3746D"/>
    <w:rsid w:val="00F418B8"/>
    <w:rsid w:val="00F50932"/>
    <w:rsid w:val="00F70591"/>
    <w:rsid w:val="00F70D4B"/>
    <w:rsid w:val="00F86AE9"/>
    <w:rsid w:val="00FB62B7"/>
    <w:rsid w:val="00FC0390"/>
    <w:rsid w:val="00FC1916"/>
    <w:rsid w:val="00FD6146"/>
    <w:rsid w:val="00FD6DBA"/>
    <w:rsid w:val="00FE7DB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D37F"/>
  <w15:docId w15:val="{F6227F5F-826C-4574-9A21-A2655AB7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2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9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List2-Vurgu1">
    <w:name w:val="Medium List 2 Accent 1"/>
    <w:basedOn w:val="NormalTablo"/>
    <w:uiPriority w:val="66"/>
    <w:rsid w:val="00796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">
    <w:name w:val="Light List"/>
    <w:basedOn w:val="NormalTablo"/>
    <w:uiPriority w:val="61"/>
    <w:rsid w:val="00796A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0B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6D7"/>
  </w:style>
  <w:style w:type="paragraph" w:styleId="AltBilgi">
    <w:name w:val="footer"/>
    <w:basedOn w:val="Normal"/>
    <w:link w:val="AltBilgiChar"/>
    <w:uiPriority w:val="99"/>
    <w:unhideWhenUsed/>
    <w:rsid w:val="000B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6D7"/>
  </w:style>
  <w:style w:type="paragraph" w:styleId="ListeParagraf">
    <w:name w:val="List Paragraph"/>
    <w:basedOn w:val="Normal"/>
    <w:uiPriority w:val="34"/>
    <w:qFormat/>
    <w:rsid w:val="0046060B"/>
    <w:pPr>
      <w:ind w:left="720"/>
      <w:contextualSpacing/>
    </w:pPr>
  </w:style>
  <w:style w:type="paragraph" w:styleId="AralkYok">
    <w:name w:val="No Spacing"/>
    <w:uiPriority w:val="1"/>
    <w:qFormat/>
    <w:rsid w:val="008643E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695F-BCA9-483E-B6F4-72923A3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layan.dora</dc:creator>
  <cp:lastModifiedBy>Osman Akın (QTerminals Antalya)</cp:lastModifiedBy>
  <cp:revision>7</cp:revision>
  <cp:lastPrinted>2015-01-09T12:05:00Z</cp:lastPrinted>
  <dcterms:created xsi:type="dcterms:W3CDTF">2020-07-14T08:26:00Z</dcterms:created>
  <dcterms:modified xsi:type="dcterms:W3CDTF">2021-06-21T09:29:00Z</dcterms:modified>
</cp:coreProperties>
</file>